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CF4" w:rsidRPr="00073EAD" w:rsidRDefault="00AF36BF" w:rsidP="00731D21">
      <w:pPr>
        <w:jc w:val="center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새로운 배움에 대한 열정,</w:t>
      </w:r>
      <w:r w:rsidRPr="00073EA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  <w:t xml:space="preserve"> </w:t>
      </w:r>
      <w:r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도전을 두려워하지 않는 용기</w:t>
      </w:r>
      <w:r w:rsidR="00D40CF4"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,</w:t>
      </w:r>
      <w:r w:rsidR="00D40CF4" w:rsidRPr="00073EA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  <w:t xml:space="preserve"> </w:t>
      </w:r>
      <w:r w:rsidR="00D40CF4"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 xml:space="preserve">백문이 </w:t>
      </w:r>
      <w:proofErr w:type="spellStart"/>
      <w:r w:rsidR="00D40CF4"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불여일타</w:t>
      </w:r>
      <w:proofErr w:type="spellEnd"/>
    </w:p>
    <w:p w:rsidR="00CA6F10" w:rsidRPr="00073EAD" w:rsidRDefault="00CA6F10" w:rsidP="00E33CEB">
      <w:pPr>
        <w:spacing w:line="192" w:lineRule="auto"/>
        <w:jc w:val="center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</w:pPr>
      <w:r w:rsidRPr="00073EA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  <w:t xml:space="preserve">Junior Data Scientist who has </w:t>
      </w:r>
      <w:r w:rsidRPr="00073EA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30"/>
          <w:szCs w:val="30"/>
        </w:rPr>
        <w:t>P</w:t>
      </w:r>
      <w:r w:rsidRPr="00073EA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30"/>
          <w:szCs w:val="30"/>
        </w:rPr>
        <w:t>assion, Courage, Patience</w:t>
      </w:r>
    </w:p>
    <w:p w:rsidR="00FA2B7F" w:rsidRPr="00FA2B7F" w:rsidRDefault="00DA60BD" w:rsidP="00731D21">
      <w:pPr>
        <w:jc w:val="center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2"/>
          <w:szCs w:val="28"/>
        </w:rPr>
      </w:pPr>
      <w:r w:rsidRPr="00DA60BD">
        <w:rPr>
          <w:rFonts w:ascii="KoPubWorld돋움체_Pro Bold" w:eastAsia="KoPubWorld돋움체_Pro Bold" w:hAnsi="KoPubWorld돋움체_Pro Bold" w:cs="KoPubWorld돋움체_Pro Bold" w:hint="eastAsia"/>
          <w:noProof/>
          <w:color w:val="1F3864" w:themeColor="accent1" w:themeShade="80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1128395" cy="149352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반명함-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97" cy="150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B7F" w:rsidRPr="00E33CEB" w:rsidRDefault="00FA2B7F" w:rsidP="00A027CF">
      <w:pPr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14"/>
        </w:rPr>
      </w:pPr>
      <w:r w:rsidRPr="00E33CEB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8"/>
        </w:rPr>
        <w:t>강</w:t>
      </w:r>
      <w:r w:rsidR="00DA60BD" w:rsidRPr="00E33CEB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8"/>
        </w:rPr>
        <w:t xml:space="preserve"> </w:t>
      </w:r>
      <w:r w:rsidRPr="00E33CEB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8"/>
        </w:rPr>
        <w:t>태</w:t>
      </w:r>
      <w:r w:rsidR="00DA60BD" w:rsidRPr="00E33CEB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8"/>
        </w:rPr>
        <w:t xml:space="preserve"> </w:t>
      </w:r>
      <w:proofErr w:type="gramStart"/>
      <w:r w:rsidRPr="00E33CEB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8"/>
        </w:rPr>
        <w:t>형</w:t>
      </w:r>
      <w:r w:rsidRPr="00E33CEB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14"/>
        </w:rPr>
        <w:t xml:space="preserve"> </w:t>
      </w:r>
      <w:r w:rsidR="008E52CB" w:rsidRPr="00E33CEB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8"/>
        </w:rPr>
        <w:t xml:space="preserve"> </w:t>
      </w:r>
      <w:proofErr w:type="spellStart"/>
      <w:r w:rsidRPr="00E33CEB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14"/>
        </w:rPr>
        <w:t>TaeHyung</w:t>
      </w:r>
      <w:proofErr w:type="spellEnd"/>
      <w:proofErr w:type="gramEnd"/>
      <w:r w:rsidR="008E52CB" w:rsidRPr="00E33CEB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14"/>
        </w:rPr>
        <w:t xml:space="preserve"> Kang</w:t>
      </w:r>
    </w:p>
    <w:p w:rsidR="008E52CB" w:rsidRPr="00E33CEB" w:rsidRDefault="008E52CB" w:rsidP="00A027CF">
      <w:pPr>
        <w:rPr>
          <w:rFonts w:ascii="KoPubWorld돋움체_Pro Bold" w:eastAsia="KoPubWorld돋움체_Pro Bold" w:hAnsi="KoPubWorld돋움체_Pro Bold" w:cs="KoPubWorld돋움체_Pro Bold"/>
          <w:sz w:val="18"/>
        </w:rPr>
      </w:pPr>
      <w:r w:rsidRPr="00E33CEB">
        <w:rPr>
          <w:rFonts w:hint="eastAsia"/>
          <w:noProof/>
          <w:sz w:val="14"/>
        </w:rPr>
        <w:drawing>
          <wp:inline distT="0" distB="0" distL="0" distR="0">
            <wp:extent cx="180000" cy="180000"/>
            <wp:effectExtent l="0" t="0" r="0" b="0"/>
            <wp:docPr id="3" name="그래픽 3" descr="수신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CEB">
        <w:rPr>
          <w:rFonts w:ascii="KoPubWorld돋움체_Pro Bold" w:eastAsia="KoPubWorld돋움체_Pro Bold" w:hAnsi="KoPubWorld돋움체_Pro Bold" w:cs="KoPubWorld돋움체_Pro Bold"/>
          <w:sz w:val="18"/>
        </w:rPr>
        <w:t xml:space="preserve"> 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8"/>
        </w:rPr>
        <w:t xml:space="preserve"> </w:t>
      </w:r>
      <w:r w:rsidRPr="00E33CEB">
        <w:rPr>
          <w:rFonts w:ascii="KoPubWorld돋움체_Pro Bold" w:eastAsia="KoPubWorld돋움체_Pro Bold" w:hAnsi="KoPubWorld돋움체_Pro Bold" w:cs="KoPubWorld돋움체_Pro Bold" w:hint="eastAsia"/>
          <w:sz w:val="18"/>
        </w:rPr>
        <w:t>0</w:t>
      </w:r>
      <w:r w:rsidRPr="00E33CEB">
        <w:rPr>
          <w:rFonts w:ascii="KoPubWorld돋움체_Pro Bold" w:eastAsia="KoPubWorld돋움체_Pro Bold" w:hAnsi="KoPubWorld돋움체_Pro Bold" w:cs="KoPubWorld돋움체_Pro Bold"/>
          <w:sz w:val="18"/>
        </w:rPr>
        <w:t>10–9034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8"/>
        </w:rPr>
        <w:t>-</w:t>
      </w:r>
      <w:r w:rsidRPr="00E33CEB">
        <w:rPr>
          <w:rFonts w:ascii="KoPubWorld돋움체_Pro Bold" w:eastAsia="KoPubWorld돋움체_Pro Bold" w:hAnsi="KoPubWorld돋움체_Pro Bold" w:cs="KoPubWorld돋움체_Pro Bold"/>
          <w:sz w:val="18"/>
        </w:rPr>
        <w:t>4768</w:t>
      </w:r>
    </w:p>
    <w:p w:rsidR="00A027CF" w:rsidRPr="00E33CEB" w:rsidRDefault="002B013F" w:rsidP="00A027CF">
      <w:pPr>
        <w:rPr>
          <w:rFonts w:ascii="KoPubWorld돋움체_Pro Bold" w:eastAsia="KoPubWorld돋움체_Pro Bold" w:hAnsi="KoPubWorld돋움체_Pro Bold" w:cs="KoPubWorld돋움체_Pro Bold"/>
          <w:sz w:val="18"/>
        </w:rPr>
      </w:pPr>
      <w:r>
        <w:rPr>
          <w:sz w:val="14"/>
        </w:rPr>
        <w:pict>
          <v:shape id="그래픽 4" o:spid="_x0000_i1028" type="#_x0000_t75" alt="봉투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">
            <v:imagedata r:id="rId11" o:title="" croptop="-12329f" cropbottom="-13951f" cropright="-1179f"/>
          </v:shape>
        </w:pic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2"/>
        </w:rPr>
        <w:t xml:space="preserve">  </w:t>
      </w:r>
      <w:r w:rsidR="00A027CF" w:rsidRPr="00E33CEB">
        <w:rPr>
          <w:rFonts w:ascii="KoPubWorld돋움체_Pro Bold" w:eastAsia="KoPubWorld돋움체_Pro Bold" w:hAnsi="KoPubWorld돋움체_Pro Bold" w:cs="KoPubWorld돋움체_Pro Bold" w:hint="eastAsia"/>
          <w:sz w:val="18"/>
        </w:rPr>
        <w:t>g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8"/>
        </w:rPr>
        <w:t>tpgg1013@gmail.com</w:t>
      </w:r>
    </w:p>
    <w:p w:rsidR="00CA6F10" w:rsidRPr="00E33CEB" w:rsidRDefault="002B013F" w:rsidP="00A027CF">
      <w:pPr>
        <w:pStyle w:val="a4"/>
        <w:ind w:leftChars="0"/>
        <w:rPr>
          <w:rFonts w:ascii="KoPubWorld돋움체_Pro Bold" w:eastAsia="KoPubWorld돋움체_Pro Bold" w:hAnsi="KoPubWorld돋움체_Pro Bold" w:cs="KoPubWorld돋움체_Pro Bold"/>
          <w:sz w:val="14"/>
        </w:rPr>
      </w:pPr>
      <w:r>
        <w:rPr>
          <w:sz w:val="14"/>
        </w:rPr>
        <w:pict>
          <v:shape id="그림 5" o:spid="_x0000_i1029" type="#_x0000_t75" style="width:13.8pt;height:14.4pt;visibility:visible;mso-wrap-style:square">
            <v:imagedata r:id="rId12" o:title=""/>
          </v:shape>
        </w:pict>
      </w:r>
      <w:r w:rsidR="00A027CF" w:rsidRPr="00E33CEB">
        <w:rPr>
          <w:rFonts w:ascii="KoPubWorld돋움체_Pro Bold" w:eastAsia="KoPubWorld돋움체_Pro Bold" w:hAnsi="KoPubWorld돋움체_Pro Bold" w:cs="KoPubWorld돋움체_Pro Bold" w:hint="eastAsia"/>
          <w:sz w:val="14"/>
        </w:rPr>
        <w:t xml:space="preserve"> 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4"/>
        </w:rPr>
        <w:t xml:space="preserve"> </w:t>
      </w:r>
      <w:r w:rsidR="004C70A7" w:rsidRPr="00E33CEB">
        <w:rPr>
          <w:rFonts w:ascii="KoPubWorld돋움체_Pro Bold" w:eastAsia="KoPubWorld돋움체_Pro Bold" w:hAnsi="KoPubWorld돋움체_Pro Bold" w:cs="KoPubWorld돋움체_Pro Bold"/>
          <w:sz w:val="18"/>
        </w:rPr>
        <w:t>https://</w:t>
      </w:r>
      <w:r w:rsidR="00A027CF" w:rsidRPr="00E33CEB">
        <w:rPr>
          <w:rFonts w:ascii="KoPubWorld돋움체_Pro Bold" w:eastAsia="KoPubWorld돋움체_Pro Bold" w:hAnsi="KoPubWorld돋움체_Pro Bold" w:cs="KoPubWorld돋움체_Pro Bold"/>
          <w:sz w:val="18"/>
        </w:rPr>
        <w:t>github.com/gtpgg1013</w:t>
      </w:r>
      <w:bookmarkStart w:id="0" w:name="_GoBack"/>
      <w:bookmarkEnd w:id="0"/>
    </w:p>
    <w:p w:rsidR="004C70A7" w:rsidRPr="00E33CEB" w:rsidRDefault="004C70A7" w:rsidP="004C70A7">
      <w:pPr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4C70A7" w:rsidRPr="00073EAD" w:rsidRDefault="004C70A7" w:rsidP="004C70A7">
      <w:pPr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짧은 소개</w:t>
      </w:r>
    </w:p>
    <w:p w:rsidR="004C70A7" w:rsidRPr="004762B7" w:rsidRDefault="00DA60BD" w:rsidP="004C70A7">
      <w:pPr>
        <w:rPr>
          <w:rFonts w:ascii="KoPubWorld돋움체_Pro Light" w:eastAsia="KoPubWorld돋움체_Pro Light" w:hAnsi="KoPubWorld돋움체_Pro Light" w:cs="KoPubWorld돋움체_Pro Light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</w:rPr>
        <w:t>데이터 안에 있는 보물을 찾아내고</w:t>
      </w:r>
      <w:r w:rsidRPr="004762B7">
        <w:rPr>
          <w:rFonts w:ascii="KoPubWorld돋움체_Pro Light" w:eastAsia="KoPubWorld돋움체_Pro Light" w:hAnsi="KoPubWorld돋움체_Pro Light" w:cs="KoPubWorld돋움체_Pro Light"/>
        </w:rPr>
        <w:t xml:space="preserve">, </w:t>
      </w:r>
      <w:r w:rsidRPr="004762B7">
        <w:rPr>
          <w:rFonts w:ascii="KoPubWorld돋움체_Pro Light" w:eastAsia="KoPubWorld돋움체_Pro Light" w:hAnsi="KoPubWorld돋움체_Pro Light" w:cs="KoPubWorld돋움체_Pro Light" w:hint="eastAsia"/>
        </w:rPr>
        <w:t>그것으로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새로운</w:t>
      </w:r>
      <w:r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가치를 창출해 낼 때 가슴이 뛰는 주니어 데이터 과학자입니다.</w:t>
      </w:r>
      <w:r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산업경영공학과를 졸업한 후,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두번째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빅데이터(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>AI)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관련 교육과정을 수강 중입니다.</w:t>
      </w:r>
      <w:r w:rsidR="001820B8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1820B8" w:rsidRPr="004762B7">
        <w:rPr>
          <w:rFonts w:ascii="KoPubWorld돋움체_Pro Light" w:eastAsia="KoPubWorld돋움체_Pro Light" w:hAnsi="KoPubWorld돋움체_Pro Light" w:cs="KoPubWorld돋움체_Pro Light" w:hint="eastAsia"/>
        </w:rPr>
        <w:t>또한,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다양한</w:t>
      </w:r>
      <w:r w:rsidR="001820B8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A</w:t>
      </w:r>
      <w:r w:rsidR="001820B8" w:rsidRPr="004762B7">
        <w:rPr>
          <w:rFonts w:ascii="KoPubWorld돋움체_Pro Light" w:eastAsia="KoPubWorld돋움체_Pro Light" w:hAnsi="KoPubWorld돋움체_Pro Light" w:cs="KoPubWorld돋움체_Pro Light"/>
        </w:rPr>
        <w:t xml:space="preserve">I </w:t>
      </w:r>
      <w:r w:rsidR="001820B8" w:rsidRPr="004762B7">
        <w:rPr>
          <w:rFonts w:ascii="KoPubWorld돋움체_Pro Light" w:eastAsia="KoPubWorld돋움체_Pro Light" w:hAnsi="KoPubWorld돋움체_Pro Light" w:cs="KoPubWorld돋움체_Pro Light" w:hint="eastAsia"/>
        </w:rPr>
        <w:t>관련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 스터디에 참여하며 시야와 운신의 폭을 넓히는 중입니다.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새로운 기술을 열정적으로 받아들여,</w:t>
      </w:r>
      <w:r w:rsidR="00055E1F" w:rsidRPr="004762B7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 xml:space="preserve">실제 필요한 </w:t>
      </w:r>
      <w:r w:rsidR="003B32B2" w:rsidRPr="004762B7">
        <w:rPr>
          <w:rFonts w:ascii="KoPubWorld돋움체_Pro Light" w:eastAsia="KoPubWorld돋움체_Pro Light" w:hAnsi="KoPubWorld돋움체_Pro Light" w:cs="KoPubWorld돋움체_Pro Light" w:hint="eastAsia"/>
        </w:rPr>
        <w:t>적재적소</w:t>
      </w:r>
      <w:r w:rsidR="00055E1F" w:rsidRPr="004762B7">
        <w:rPr>
          <w:rFonts w:ascii="KoPubWorld돋움체_Pro Light" w:eastAsia="KoPubWorld돋움체_Pro Light" w:hAnsi="KoPubWorld돋움체_Pro Light" w:cs="KoPubWorld돋움체_Pro Light" w:hint="eastAsia"/>
        </w:rPr>
        <w:t>에 적용하는데 관심이 많습니다.</w:t>
      </w:r>
    </w:p>
    <w:p w:rsidR="00055E1F" w:rsidRDefault="00023CFC" w:rsidP="00E2669D">
      <w:pPr>
        <w:jc w:val="center"/>
        <w:rPr>
          <w:rFonts w:ascii="KoPubWorld돋움체_Pro Bold" w:eastAsia="KoPubWorld돋움체_Pro Bold" w:hAnsi="KoPubWorld돋움체_Pro Bold" w:cs="KoPubWorld돋움체_Pro Bold"/>
          <w:sz w:val="28"/>
        </w:rPr>
      </w:pPr>
      <w:r>
        <w:rPr>
          <w:rFonts w:ascii="KoPubWorld돋움체_Pro Bold" w:eastAsia="KoPubWorld돋움체_Pro Bold" w:hAnsi="KoPubWorld돋움체_Pro Bold" w:cs="KoPubWorld돋움체_Pro Bold"/>
          <w:noProof/>
          <w:sz w:val="28"/>
        </w:rPr>
        <w:drawing>
          <wp:inline distT="0" distB="0" distL="0" distR="0">
            <wp:extent cx="5731510" cy="26365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lin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CEB" w:rsidRDefault="007109D6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  <w:r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 wp14:anchorId="503D2224" wp14:editId="5453A1C2">
            <wp:extent cx="678180" cy="675098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73" cy="70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1126800" cy="662400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80"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446400" cy="662400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v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80"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1090800" cy="662400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f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_Pro Bold" w:eastAsia="KoPubWorld돋움체_Pro Bold" w:hAnsi="KoPubWorld돋움체_Pro Bold" w:cs="KoPubWorld돋움체_Pro Bold" w:hint="eastAsia"/>
          <w:sz w:val="28"/>
        </w:rPr>
        <w:t xml:space="preserve"> </w:t>
      </w:r>
      <w:r w:rsidR="003A2280"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666000" cy="662400"/>
            <wp:effectExtent l="0" t="0" r="127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era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_Pro Bold" w:eastAsia="KoPubWorld돋움체_Pro Bold" w:hAnsi="KoPubWorld돋움체_Pro Bold" w:cs="KoPubWorld돋움체_Pro Bold" w:hint="eastAsia"/>
          <w:noProof/>
          <w:sz w:val="28"/>
        </w:rPr>
        <w:drawing>
          <wp:inline distT="0" distB="0" distL="0" distR="0">
            <wp:extent cx="1612800" cy="662400"/>
            <wp:effectExtent l="0" t="0" r="698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  <w:sectPr w:rsidR="003D26DD" w:rsidSect="00073EAD">
          <w:footerReference w:type="default" r:id="rId20"/>
          <w:pgSz w:w="11906" w:h="16838" w:code="9"/>
          <w:pgMar w:top="1134" w:right="1440" w:bottom="1134" w:left="1440" w:header="851" w:footer="992" w:gutter="0"/>
          <w:cols w:space="425"/>
          <w:docGrid w:linePitch="360"/>
        </w:sectPr>
      </w:pPr>
    </w:p>
    <w:p w:rsidR="003A2280" w:rsidRPr="003D26DD" w:rsidRDefault="003D26DD" w:rsidP="003D26DD">
      <w:pPr>
        <w:jc w:val="right"/>
        <w:rPr>
          <w:rFonts w:ascii="KoPubWorld돋움체_Pro Bold" w:eastAsia="KoPubWorld돋움체_Pro Bold" w:hAnsi="KoPubWorld돋움체_Pro Bold" w:cs="KoPubWorld돋움체_Pro Bold"/>
          <w:sz w:val="36"/>
        </w:rPr>
      </w:pPr>
      <w:r w:rsidRPr="003D26DD">
        <w:rPr>
          <w:rFonts w:ascii="KoPubWorld돋움체_Pro Bold" w:eastAsia="KoPubWorld돋움체_Pro Bold" w:hAnsi="KoPubWorld돋움체_Pro Bold" w:cs="KoPubWorld돋움체_Pro Bold" w:hint="eastAsia"/>
          <w:sz w:val="36"/>
        </w:rPr>
        <w:lastRenderedPageBreak/>
        <w:t>보유 기술</w:t>
      </w:r>
      <w:r w:rsidRPr="003D26DD">
        <w:rPr>
          <w:rFonts w:ascii="KoPubWorld돋움체_Pro Bold" w:eastAsia="KoPubWorld돋움체_Pro Bold" w:hAnsi="KoPubWorld돋움체_Pro Bold" w:cs="KoPubWorld돋움체_Pro Bold"/>
          <w:sz w:val="36"/>
        </w:rPr>
        <w:t xml:space="preserve">                              </w:t>
      </w:r>
    </w:p>
    <w:p w:rsidR="003D26DD" w:rsidRPr="003D26DD" w:rsidRDefault="003D26DD" w:rsidP="003D26DD">
      <w:pPr>
        <w:jc w:val="right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</w:pPr>
      <w:r w:rsidRPr="003D26DD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(</w:t>
      </w:r>
      <w:r w:rsidR="002526D2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차후 관</w:t>
      </w:r>
      <w:r w:rsidRPr="003D26DD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심 분야)</w:t>
      </w: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Pr="00073EA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18"/>
        </w:rPr>
      </w:pPr>
    </w:p>
    <w:p w:rsidR="003D26DD" w:rsidRPr="002526D2" w:rsidRDefault="002526D2" w:rsidP="004A2255">
      <w:pPr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프로젝트</w:t>
      </w:r>
    </w:p>
    <w:p w:rsidR="003D26DD" w:rsidRPr="002526D2" w:rsidRDefault="002526D2" w:rsidP="004A2255">
      <w:pPr>
        <w:jc w:val="right"/>
        <w:rPr>
          <w:rFonts w:ascii="KoPubWorld돋움체_Pro Bold" w:eastAsia="KoPubWorld돋움체_Pro Bold" w:hAnsi="KoPubWorld돋움체_Pro Bold" w:cs="KoPubWorld돋움체_Pro Bold"/>
          <w:sz w:val="28"/>
          <w:szCs w:val="36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28"/>
          <w:szCs w:val="36"/>
        </w:rPr>
        <w:t>2</w:t>
      </w:r>
      <w:r w:rsidRPr="002526D2">
        <w:rPr>
          <w:rFonts w:ascii="KoPubWorld돋움체_Pro Bold" w:eastAsia="KoPubWorld돋움체_Pro Bold" w:hAnsi="KoPubWorld돋움체_Pro Bold" w:cs="KoPubWorld돋움체_Pro Bold"/>
          <w:sz w:val="28"/>
          <w:szCs w:val="36"/>
        </w:rPr>
        <w:t>019.09~2019.10</w:t>
      </w:r>
    </w:p>
    <w:p w:rsidR="003D26DD" w:rsidRPr="002526D2" w:rsidRDefault="002526D2" w:rsidP="004A2255">
      <w:pPr>
        <w:jc w:val="right"/>
        <w:rPr>
          <w:rFonts w:ascii="KoPubWorld돋움체_Pro Bold" w:eastAsia="KoPubWorld돋움체_Pro Bold" w:hAnsi="KoPubWorld돋움체_Pro Bold" w:cs="KoPubWorld돋움체_Pro Bold"/>
          <w:sz w:val="22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28"/>
          <w:szCs w:val="36"/>
        </w:rPr>
        <w:t>P</w:t>
      </w:r>
      <w:r w:rsidRPr="002526D2">
        <w:rPr>
          <w:rFonts w:ascii="KoPubWorld돋움체_Pro Bold" w:eastAsia="KoPubWorld돋움체_Pro Bold" w:hAnsi="KoPubWorld돋움체_Pro Bold" w:cs="KoPubWorld돋움체_Pro Bold"/>
          <w:sz w:val="28"/>
          <w:szCs w:val="36"/>
        </w:rPr>
        <w:t>resenters</w:t>
      </w: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3D26DD" w:rsidRPr="00113F27" w:rsidRDefault="003D26DD" w:rsidP="00E33CEB">
      <w:pPr>
        <w:rPr>
          <w:rFonts w:ascii="KoPubWorld돋움체_Pro Bold" w:eastAsia="KoPubWorld돋움체_Pro Bold" w:hAnsi="KoPubWorld돋움체_Pro Bold" w:cs="KoPubWorld돋움체_Pro Bold"/>
          <w:sz w:val="36"/>
        </w:rPr>
      </w:pPr>
    </w:p>
    <w:p w:rsidR="003D26DD" w:rsidRPr="00073EAD" w:rsidRDefault="003D26DD" w:rsidP="003D26D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P</w:t>
      </w:r>
      <w:r w:rsidRPr="00073EAD">
        <w:rPr>
          <w:rFonts w:ascii="KoPubWorld돋움체_Pro Bold" w:eastAsia="KoPubWorld돋움체_Pro Bold" w:hAnsi="KoPubWorld돋움체_Pro Bold" w:cs="KoPubWorld돋움체_Pro Bold"/>
          <w:sz w:val="28"/>
        </w:rPr>
        <w:t>rogramming Language</w:t>
      </w:r>
    </w:p>
    <w:p w:rsidR="003D26DD" w:rsidRPr="002526D2" w:rsidRDefault="003D26DD" w:rsidP="002526D2">
      <w:pPr>
        <w:ind w:leftChars="480" w:left="960"/>
        <w:rPr>
          <w:rFonts w:ascii="KoPubWorld돋움체_Pro Bold" w:eastAsia="KoPubWorld돋움체_Pro Bold" w:hAnsi="KoPubWorld돋움체_Pro Bold" w:cs="KoPubWorld돋움체_Pro Bold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24"/>
        </w:rPr>
        <w:t>P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ython, Java, R, HTML5</w:t>
      </w:r>
    </w:p>
    <w:p w:rsidR="003D26DD" w:rsidRPr="002526D2" w:rsidRDefault="003D26DD" w:rsidP="002526D2">
      <w:pPr>
        <w:ind w:leftChars="480" w:left="960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(S</w:t>
      </w:r>
      <w:r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calar)</w:t>
      </w:r>
    </w:p>
    <w:p w:rsidR="003D26DD" w:rsidRPr="00073EAD" w:rsidRDefault="003D26DD" w:rsidP="003D26D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b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b/>
          <w:sz w:val="28"/>
        </w:rPr>
        <w:t>F</w:t>
      </w:r>
      <w:r w:rsidRPr="00073EAD">
        <w:rPr>
          <w:rFonts w:ascii="KoPubWorld돋움체_Pro Bold" w:eastAsia="KoPubWorld돋움체_Pro Bold" w:hAnsi="KoPubWorld돋움체_Pro Bold" w:cs="KoPubWorld돋움체_Pro Bold"/>
          <w:b/>
          <w:sz w:val="28"/>
        </w:rPr>
        <w:t>ramework / Library</w:t>
      </w:r>
    </w:p>
    <w:p w:rsidR="003D26DD" w:rsidRPr="002526D2" w:rsidRDefault="003D26DD" w:rsidP="002526D2">
      <w:pPr>
        <w:pStyle w:val="a4"/>
        <w:ind w:leftChars="480" w:left="960"/>
        <w:rPr>
          <w:rFonts w:ascii="KoPubWorld돋움체_Pro Bold" w:eastAsia="KoPubWorld돋움체_Pro Bold" w:hAnsi="KoPubWorld돋움체_Pro Bold" w:cs="KoPubWorld돋움체_Pro Bold"/>
          <w:sz w:val="24"/>
        </w:rPr>
      </w:pPr>
      <w:proofErr w:type="spellStart"/>
      <w:r w:rsidRPr="002526D2">
        <w:rPr>
          <w:rFonts w:ascii="KoPubWorld돋움체_Pro Bold" w:eastAsia="KoPubWorld돋움체_Pro Bold" w:hAnsi="KoPubWorld돋움체_Pro Bold" w:cs="KoPubWorld돋움체_Pro Bold" w:hint="eastAsia"/>
          <w:sz w:val="24"/>
        </w:rPr>
        <w:t>T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ensorflow</w:t>
      </w:r>
      <w:proofErr w:type="spellEnd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, </w:t>
      </w:r>
      <w:proofErr w:type="spellStart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Keras</w:t>
      </w:r>
      <w:proofErr w:type="spellEnd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, </w:t>
      </w:r>
      <w:proofErr w:type="spellStart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Scikit</w:t>
      </w:r>
      <w:proofErr w:type="spellEnd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-learn, </w:t>
      </w:r>
      <w:r w:rsidR="005B1339">
        <w:rPr>
          <w:rFonts w:ascii="KoPubWorld돋움체_Pro Bold" w:eastAsia="KoPubWorld돋움체_Pro Bold" w:hAnsi="KoPubWorld돋움체_Pro Bold" w:cs="KoPubWorld돋움체_Pro Bold"/>
          <w:sz w:val="24"/>
        </w:rPr>
        <w:t>P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andas, </w:t>
      </w:r>
      <w:proofErr w:type="spellStart"/>
      <w:r w:rsidR="005B1339">
        <w:rPr>
          <w:rFonts w:ascii="KoPubWorld돋움체_Pro Bold" w:eastAsia="KoPubWorld돋움체_Pro Bold" w:hAnsi="KoPubWorld돋움체_Pro Bold" w:cs="KoPubWorld돋움체_Pro Bold"/>
          <w:sz w:val="24"/>
        </w:rPr>
        <w:t>N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umpy</w:t>
      </w:r>
      <w:proofErr w:type="spellEnd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 xml:space="preserve">, matplotlib, flask, </w:t>
      </w:r>
      <w:proofErr w:type="spellStart"/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tkinter</w:t>
      </w:r>
      <w:proofErr w:type="spellEnd"/>
    </w:p>
    <w:p w:rsidR="003D26DD" w:rsidRPr="002526D2" w:rsidRDefault="003D26DD" w:rsidP="002526D2">
      <w:pPr>
        <w:pStyle w:val="a4"/>
        <w:ind w:leftChars="480" w:left="960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(</w:t>
      </w:r>
      <w:r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Spark</w:t>
      </w:r>
      <w:r w:rsidR="002526D2"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, Django</w:t>
      </w:r>
      <w:r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)</w:t>
      </w:r>
    </w:p>
    <w:p w:rsidR="002526D2" w:rsidRPr="00073EAD" w:rsidRDefault="002526D2" w:rsidP="002526D2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b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/>
          <w:b/>
          <w:sz w:val="28"/>
        </w:rPr>
        <w:t>Tool / DevOps</w:t>
      </w:r>
    </w:p>
    <w:p w:rsidR="002526D2" w:rsidRPr="002526D2" w:rsidRDefault="002526D2" w:rsidP="002526D2">
      <w:pPr>
        <w:pStyle w:val="a4"/>
        <w:ind w:leftChars="480" w:left="960"/>
        <w:rPr>
          <w:rFonts w:ascii="KoPubWorld돋움체_Pro Bold" w:eastAsia="KoPubWorld돋움체_Pro Bold" w:hAnsi="KoPubWorld돋움체_Pro Bold" w:cs="KoPubWorld돋움체_Pro Bold"/>
          <w:sz w:val="24"/>
        </w:rPr>
      </w:pPr>
      <w:proofErr w:type="spellStart"/>
      <w:r w:rsidRPr="002526D2">
        <w:rPr>
          <w:rFonts w:ascii="KoPubWorld돋움체_Pro Bold" w:eastAsia="KoPubWorld돋움체_Pro Bold" w:hAnsi="KoPubWorld돋움체_Pro Bold" w:cs="KoPubWorld돋움체_Pro Bold" w:hint="eastAsia"/>
          <w:sz w:val="24"/>
        </w:rPr>
        <w:t>G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ithub</w:t>
      </w:r>
      <w:proofErr w:type="spellEnd"/>
    </w:p>
    <w:p w:rsidR="002526D2" w:rsidRPr="002526D2" w:rsidRDefault="002526D2" w:rsidP="002526D2">
      <w:pPr>
        <w:pStyle w:val="a4"/>
        <w:ind w:leftChars="480" w:left="960"/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color w:val="1F3864" w:themeColor="accent1" w:themeShade="80"/>
          <w:sz w:val="24"/>
        </w:rPr>
        <w:t>(</w:t>
      </w:r>
      <w:r w:rsidRPr="002526D2">
        <w:rPr>
          <w:rFonts w:ascii="KoPubWorld돋움체_Pro Bold" w:eastAsia="KoPubWorld돋움체_Pro Bold" w:hAnsi="KoPubWorld돋움체_Pro Bold" w:cs="KoPubWorld돋움체_Pro Bold"/>
          <w:color w:val="1F3864" w:themeColor="accent1" w:themeShade="80"/>
          <w:sz w:val="24"/>
        </w:rPr>
        <w:t>Docker)</w:t>
      </w:r>
    </w:p>
    <w:p w:rsidR="002526D2" w:rsidRPr="00073EAD" w:rsidRDefault="002526D2" w:rsidP="002526D2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b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/>
          <w:b/>
          <w:sz w:val="28"/>
        </w:rPr>
        <w:t>Environment</w:t>
      </w:r>
    </w:p>
    <w:p w:rsidR="002526D2" w:rsidRPr="002526D2" w:rsidRDefault="002526D2" w:rsidP="002526D2">
      <w:pPr>
        <w:ind w:left="400" w:firstLineChars="200" w:firstLine="419"/>
        <w:rPr>
          <w:rFonts w:ascii="KoPubWorld돋움체_Pro Bold" w:eastAsia="KoPubWorld돋움체_Pro Bold" w:hAnsi="KoPubWorld돋움체_Pro Bold" w:cs="KoPubWorld돋움체_Pro Bold"/>
          <w:sz w:val="24"/>
        </w:rPr>
      </w:pPr>
      <w:r w:rsidRPr="002526D2">
        <w:rPr>
          <w:rFonts w:ascii="KoPubWorld돋움체_Pro Bold" w:eastAsia="KoPubWorld돋움체_Pro Bold" w:hAnsi="KoPubWorld돋움체_Pro Bold" w:cs="KoPubWorld돋움체_Pro Bold" w:hint="eastAsia"/>
          <w:sz w:val="24"/>
        </w:rPr>
        <w:t>G</w:t>
      </w:r>
      <w:r w:rsidRPr="002526D2">
        <w:rPr>
          <w:rFonts w:ascii="KoPubWorld돋움체_Pro Bold" w:eastAsia="KoPubWorld돋움체_Pro Bold" w:hAnsi="KoPubWorld돋움체_Pro Bold" w:cs="KoPubWorld돋움체_Pro Bold"/>
          <w:sz w:val="24"/>
        </w:rPr>
        <w:t>CP, Azure, Windows, Linux</w:t>
      </w:r>
    </w:p>
    <w:p w:rsidR="003D26DD" w:rsidRDefault="003D26DD" w:rsidP="00E33CEB">
      <w:pPr>
        <w:rPr>
          <w:rFonts w:ascii="KoPubWorld돋움체_Pro Bold" w:eastAsia="KoPubWorld돋움체_Pro Bold" w:hAnsi="KoPubWorld돋움체_Pro Bold" w:cs="KoPubWorld돋움체_Pro Bold"/>
          <w:sz w:val="28"/>
        </w:rPr>
      </w:pPr>
    </w:p>
    <w:p w:rsidR="002526D2" w:rsidRPr="00073EAD" w:rsidRDefault="002526D2" w:rsidP="002E496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발표력 개선 프로그램 개발 중</w:t>
      </w:r>
    </w:p>
    <w:p w:rsidR="002E4967" w:rsidRPr="004762B7" w:rsidRDefault="002E4967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 w:hint="eastAsia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발표 동영상을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보고 발표자의 자세,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표정,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행동 등을 분석하여 피드백을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점수와 조언으로 제공합니다.</w:t>
      </w:r>
    </w:p>
    <w:p w:rsidR="002E4967" w:rsidRPr="004762B7" w:rsidRDefault="002E4967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T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ensorflow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Keras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OpenCV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OpenPose</w:t>
      </w:r>
      <w:proofErr w:type="spellEnd"/>
    </w:p>
    <w:p w:rsidR="00023CFC" w:rsidRPr="004762B7" w:rsidRDefault="00023CFC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G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ithub</w:t>
      </w:r>
      <w:proofErr w:type="spellEnd"/>
    </w:p>
    <w:p w:rsidR="002E4967" w:rsidRPr="004762B7" w:rsidRDefault="002E4967" w:rsidP="00023CFC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 w:hint="eastAsia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Google Cloud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P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latform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에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Django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프레임</w:t>
      </w:r>
      <w:r w:rsidR="00374288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워크를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 이용해 서비스할 예정</w:t>
      </w:r>
      <w:r w:rsidR="00250EAF">
        <w:rPr>
          <w:rFonts w:ascii="KoPubWorld돋움체_Pro Light" w:eastAsia="KoPubWorld돋움체_Pro Light" w:hAnsi="KoPubWorld돋움체_Pro Light" w:cs="KoPubWorld돋움체_Pro Light" w:hint="eastAsia"/>
          <w:sz w:val="24"/>
        </w:rPr>
        <w:t>입니다.</w:t>
      </w:r>
    </w:p>
    <w:p w:rsidR="002E4967" w:rsidRDefault="002E4967" w:rsidP="002E4967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28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28"/>
        </w:rPr>
        <w:lastRenderedPageBreak/>
        <w:t>프로젝트</w:t>
      </w:r>
    </w:p>
    <w:p w:rsidR="002E4967" w:rsidRPr="00416F16" w:rsidRDefault="00416F16" w:rsidP="002E4967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28"/>
          <w:szCs w:val="28"/>
        </w:rPr>
      </w:pPr>
      <w:r w:rsidRPr="00416F16">
        <w:rPr>
          <w:rFonts w:ascii="KoPubWorld돋움체_Pro Bold" w:eastAsia="KoPubWorld돋움체_Pro Bold" w:hAnsi="KoPubWorld돋움체_Pro Bold" w:cs="KoPubWorld돋움체_Pro Bold" w:hint="eastAsia"/>
          <w:sz w:val="28"/>
          <w:szCs w:val="28"/>
        </w:rPr>
        <w:t>말투를 따라하</w:t>
      </w:r>
      <w:r>
        <w:rPr>
          <w:rFonts w:ascii="KoPubWorld돋움체_Pro Bold" w:eastAsia="KoPubWorld돋움체_Pro Bold" w:hAnsi="KoPubWorld돋움체_Pro Bold" w:cs="KoPubWorld돋움체_Pro Bold" w:hint="eastAsia"/>
          <w:sz w:val="28"/>
          <w:szCs w:val="28"/>
        </w:rPr>
        <w:t>는</w:t>
      </w:r>
      <w:r w:rsidRPr="00416F16">
        <w:rPr>
          <w:rFonts w:ascii="KoPubWorld돋움체_Pro Bold" w:eastAsia="KoPubWorld돋움체_Pro Bold" w:hAnsi="KoPubWorld돋움체_Pro Bold" w:cs="KoPubWorld돋움체_Pro Bold" w:hint="eastAsia"/>
          <w:sz w:val="28"/>
          <w:szCs w:val="28"/>
        </w:rPr>
        <w:t>A</w:t>
      </w:r>
      <w:r w:rsidRPr="00416F16">
        <w:rPr>
          <w:rFonts w:ascii="KoPubWorld돋움체_Pro Bold" w:eastAsia="KoPubWorld돋움체_Pro Bold" w:hAnsi="KoPubWorld돋움체_Pro Bold" w:cs="KoPubWorld돋움체_Pro Bold"/>
          <w:sz w:val="28"/>
          <w:szCs w:val="28"/>
        </w:rPr>
        <w:t>I</w:t>
      </w:r>
    </w:p>
    <w:p w:rsidR="002E4967" w:rsidRPr="00416F16" w:rsidRDefault="00416F16" w:rsidP="002E4967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28"/>
          <w:szCs w:val="28"/>
        </w:rPr>
      </w:pPr>
      <w:r w:rsidRPr="00416F16">
        <w:rPr>
          <w:rFonts w:ascii="KoPubWorld돋움체_Pro Bold" w:eastAsia="KoPubWorld돋움체_Pro Bold" w:hAnsi="KoPubWorld돋움체_Pro Bold" w:cs="KoPubWorld돋움체_Pro Bold"/>
          <w:sz w:val="28"/>
          <w:szCs w:val="28"/>
        </w:rPr>
        <w:t>2019.09</w:t>
      </w:r>
      <w:r w:rsidR="00C97957">
        <w:rPr>
          <w:rFonts w:ascii="KoPubWorld돋움체_Pro Bold" w:eastAsia="KoPubWorld돋움체_Pro Bold" w:hAnsi="KoPubWorld돋움체_Pro Bold" w:cs="KoPubWorld돋움체_Pro Bold"/>
          <w:sz w:val="28"/>
          <w:szCs w:val="28"/>
        </w:rPr>
        <w:t>~</w:t>
      </w: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Pr="00023CFC" w:rsidRDefault="00023CFC" w:rsidP="00023CFC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 w:rsidRPr="00023CFC"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공모전</w:t>
      </w:r>
    </w:p>
    <w:p w:rsidR="002E4967" w:rsidRPr="00023CFC" w:rsidRDefault="00023CFC" w:rsidP="00023CFC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 w:hint="eastAsia"/>
          <w:sz w:val="28"/>
        </w:rPr>
      </w:pPr>
      <w:r w:rsidRPr="00023CFC">
        <w:rPr>
          <w:rFonts w:ascii="KoPubWorld돋움체_Pro Bold" w:eastAsia="KoPubWorld돋움체_Pro Bold" w:hAnsi="KoPubWorld돋움체_Pro Bold" w:cs="KoPubWorld돋움체_Pro Bold" w:hint="eastAsia"/>
          <w:sz w:val="28"/>
        </w:rPr>
        <w:t>빅 콘테스트</w:t>
      </w:r>
    </w:p>
    <w:p w:rsidR="002E4967" w:rsidRPr="00023CFC" w:rsidRDefault="00023CFC" w:rsidP="00023CFC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23CFC">
        <w:rPr>
          <w:rFonts w:ascii="KoPubWorld돋움체_Pro Bold" w:eastAsia="KoPubWorld돋움체_Pro Bold" w:hAnsi="KoPubWorld돋움체_Pro Bold" w:cs="KoPubWorld돋움체_Pro Bold" w:hint="eastAsia"/>
          <w:sz w:val="28"/>
        </w:rPr>
        <w:t>이탈유저 예측</w:t>
      </w:r>
    </w:p>
    <w:p w:rsidR="002E4967" w:rsidRPr="00023CFC" w:rsidRDefault="00023CFC" w:rsidP="00023CFC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28"/>
        </w:rPr>
      </w:pPr>
      <w:r w:rsidRPr="00023CFC">
        <w:rPr>
          <w:rFonts w:ascii="KoPubWorld돋움체_Pro Bold" w:eastAsia="KoPubWorld돋움체_Pro Bold" w:hAnsi="KoPubWorld돋움체_Pro Bold" w:cs="KoPubWorld돋움체_Pro Bold" w:hint="eastAsia"/>
          <w:sz w:val="28"/>
        </w:rPr>
        <w:t>2</w:t>
      </w:r>
      <w:r w:rsidRPr="00023CFC">
        <w:rPr>
          <w:rFonts w:ascii="KoPubWorld돋움체_Pro Bold" w:eastAsia="KoPubWorld돋움체_Pro Bold" w:hAnsi="KoPubWorld돋움체_Pro Bold" w:cs="KoPubWorld돋움체_Pro Bold"/>
          <w:sz w:val="28"/>
        </w:rPr>
        <w:t>019</w:t>
      </w:r>
      <w:r>
        <w:rPr>
          <w:rFonts w:ascii="KoPubWorld돋움체_Pro Bold" w:eastAsia="KoPubWorld돋움체_Pro Bold" w:hAnsi="KoPubWorld돋움체_Pro Bold" w:cs="KoPubWorld돋움체_Pro Bold"/>
          <w:sz w:val="28"/>
        </w:rPr>
        <w:t>.08~09</w:t>
      </w: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2E4967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023CFC" w:rsidRDefault="00023CFC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 w:hint="eastAsia"/>
          <w:sz w:val="24"/>
        </w:rPr>
      </w:pPr>
    </w:p>
    <w:p w:rsidR="00416F16" w:rsidRPr="00073EAD" w:rsidRDefault="00416F16" w:rsidP="00416F16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8"/>
        </w:rPr>
      </w:pPr>
      <w:proofErr w:type="spellStart"/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딥러닝을</w:t>
      </w:r>
      <w:proofErr w:type="spellEnd"/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 xml:space="preserve"> 이용한 말투를 따라하는 </w:t>
      </w:r>
      <w:r w:rsidRPr="00073EAD">
        <w:rPr>
          <w:rFonts w:ascii="KoPubWorld돋움체_Pro Bold" w:eastAsia="KoPubWorld돋움체_Pro Bold" w:hAnsi="KoPubWorld돋움체_Pro Bold" w:cs="KoPubWorld돋움체_Pro Bold"/>
          <w:sz w:val="28"/>
        </w:rPr>
        <w:t>AI</w:t>
      </w:r>
    </w:p>
    <w:p w:rsidR="002E4967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‘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이순신 장군님이 지금 내 옆에 계시다면 어떤 말투로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얘기하실까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?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’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라는</w:t>
      </w:r>
      <w:r w:rsidR="00ED3FCE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작은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궁금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증에서 시작했습니다.</w:t>
      </w:r>
    </w:p>
    <w:p w:rsidR="00416F16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A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ttention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메커니즘을 </w:t>
      </w:r>
      <w:proofErr w:type="gram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이용한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Seq</w:t>
      </w:r>
      <w:proofErr w:type="gram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2Seq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모델을 베이스로 제작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했습니다.</w:t>
      </w:r>
    </w:p>
    <w:p w:rsidR="00416F16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그러나 데이터의 부족으로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‘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성경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’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으로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 학습 데이터를 </w:t>
      </w:r>
      <w:proofErr w:type="gram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변경함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:</w:t>
      </w:r>
      <w:proofErr w:type="gram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성경 특유의 고어 대화체 학습을 목표</w:t>
      </w:r>
    </w:p>
    <w:p w:rsidR="00416F16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전반적인 모델과 데이터 전처리법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개선중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입니다</w:t>
      </w:r>
      <w:proofErr w:type="spellEnd"/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.</w:t>
      </w:r>
    </w:p>
    <w:p w:rsidR="00416F16" w:rsidRPr="004762B7" w:rsidRDefault="00416F16" w:rsidP="00416F16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T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ensorflow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Keras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Google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Colab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konlpy</w:t>
      </w:r>
      <w:proofErr w:type="spellEnd"/>
    </w:p>
    <w:p w:rsidR="002E4967" w:rsidRPr="00ED3FCE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16"/>
        </w:rPr>
      </w:pPr>
    </w:p>
    <w:p w:rsidR="002E4967" w:rsidRPr="00023CFC" w:rsidRDefault="002E4967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6"/>
        </w:rPr>
      </w:pPr>
    </w:p>
    <w:p w:rsidR="00023CFC" w:rsidRPr="00073EAD" w:rsidRDefault="00023CFC" w:rsidP="00023CFC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리니지 게임 데이터를 이용해 이탈 유저와 평균 결제액을 예측하는 모델 제작</w:t>
      </w:r>
    </w:p>
    <w:p w:rsidR="00023CFC" w:rsidRPr="004762B7" w:rsidRDefault="00D438DA" w:rsidP="00023CFC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 w:hint="eastAsia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클러스터링과 시계열 데이터를 분석하기 위한 딥 러닝 모델(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LSTM)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을 설계하여 결과를 예측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했습니다.</w:t>
      </w:r>
    </w:p>
    <w:p w:rsidR="002E4967" w:rsidRPr="004762B7" w:rsidRDefault="00D438DA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 w:hint="eastAsia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‘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모델링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’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보다 중요한 것은 데이터 그 자체를 제대로 분석하는 것임을 알게 된 공모전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r w:rsidR="005B1339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도메인 지식의 중요성을 피부로 깨닫게 </w:t>
      </w:r>
      <w:r w:rsidR="00ED3FCE">
        <w:rPr>
          <w:rFonts w:ascii="KoPubWorld돋움체_Pro Light" w:eastAsia="KoPubWorld돋움체_Pro Light" w:hAnsi="KoPubWorld돋움체_Pro Light" w:cs="KoPubWorld돋움체_Pro Light" w:hint="eastAsia"/>
          <w:sz w:val="24"/>
        </w:rPr>
        <w:t>되었습니다.</w:t>
      </w:r>
    </w:p>
    <w:p w:rsidR="002E4967" w:rsidRPr="004762B7" w:rsidRDefault="005B1339" w:rsidP="002E496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spell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K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eras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Pandas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Numpy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proofErr w:type="spellStart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Scikit</w:t>
      </w:r>
      <w:proofErr w:type="spellEnd"/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-learn</w:t>
      </w: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1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1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10"/>
        </w:rPr>
      </w:pPr>
    </w:p>
    <w:p w:rsidR="007540FD" w:rsidRPr="007540FD" w:rsidRDefault="007540FD" w:rsidP="009E5D49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lastRenderedPageBreak/>
        <w:t>참여 스터디</w:t>
      </w: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7540FD" w:rsidRDefault="007540FD" w:rsidP="002E4967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</w:rPr>
      </w:pPr>
    </w:p>
    <w:p w:rsidR="00477410" w:rsidRPr="00073EAD" w:rsidRDefault="00225A72" w:rsidP="00477410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 w:hint="eastAsia"/>
          <w:sz w:val="28"/>
        </w:rPr>
      </w:pPr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 xml:space="preserve">모두의 </w:t>
      </w:r>
      <w:proofErr w:type="gramStart"/>
      <w:r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연구소</w:t>
      </w:r>
      <w:r w:rsidR="00477410"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 xml:space="preserve"> </w:t>
      </w:r>
      <w:r w:rsidR="00477410" w:rsidRPr="00073EAD">
        <w:rPr>
          <w:rFonts w:ascii="KoPubWorld돋움체_Pro Bold" w:eastAsia="KoPubWorld돋움체_Pro Bold" w:hAnsi="KoPubWorld돋움체_Pro Bold" w:cs="KoPubWorld돋움체_Pro Bold"/>
          <w:sz w:val="28"/>
        </w:rPr>
        <w:t>:</w:t>
      </w:r>
      <w:proofErr w:type="gramEnd"/>
      <w:r w:rsidR="00477410" w:rsidRPr="00073EAD">
        <w:rPr>
          <w:rFonts w:ascii="KoPubWorld돋움체_Pro Bold" w:eastAsia="KoPubWorld돋움체_Pro Bold" w:hAnsi="KoPubWorld돋움체_Pro Bold" w:cs="KoPubWorld돋움체_Pro Bold"/>
          <w:sz w:val="28"/>
        </w:rPr>
        <w:t xml:space="preserve"> </w:t>
      </w:r>
      <w:proofErr w:type="spellStart"/>
      <w:r w:rsidR="00477410" w:rsidRPr="00073EAD">
        <w:rPr>
          <w:rFonts w:ascii="KoPubWorld돋움체_Pro Bold" w:eastAsia="KoPubWorld돋움체_Pro Bold" w:hAnsi="KoPubWorld돋움체_Pro Bold" w:cs="KoPubWorld돋움체_Pro Bold" w:hint="eastAsia"/>
          <w:sz w:val="28"/>
        </w:rPr>
        <w:t>F</w:t>
      </w:r>
      <w:r w:rsidR="00477410" w:rsidRPr="00073EAD">
        <w:rPr>
          <w:rFonts w:ascii="KoPubWorld돋움체_Pro Bold" w:eastAsia="KoPubWorld돋움체_Pro Bold" w:hAnsi="KoPubWorld돋움체_Pro Bold" w:cs="KoPubWorld돋움체_Pro Bold"/>
          <w:sz w:val="28"/>
        </w:rPr>
        <w:t>liped</w:t>
      </w:r>
      <w:proofErr w:type="spellEnd"/>
      <w:r w:rsidR="00477410" w:rsidRPr="00073EAD">
        <w:rPr>
          <w:rFonts w:ascii="KoPubWorld돋움체_Pro Bold" w:eastAsia="KoPubWorld돋움체_Pro Bold" w:hAnsi="KoPubWorld돋움체_Pro Bold" w:cs="KoPubWorld돋움체_Pro Bold"/>
          <w:sz w:val="28"/>
        </w:rPr>
        <w:t xml:space="preserve"> School</w:t>
      </w:r>
    </w:p>
    <w:p w:rsidR="00225A72" w:rsidRDefault="00A3338C" w:rsidP="00A3338C">
      <w:pPr>
        <w:pStyle w:val="a4"/>
        <w:numPr>
          <w:ilvl w:val="0"/>
          <w:numId w:val="3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proofErr w:type="spellStart"/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슬로우페이퍼</w:t>
      </w:r>
      <w:proofErr w:type="spellEnd"/>
    </w:p>
    <w:p w:rsidR="00A3338C" w:rsidRPr="004762B7" w:rsidRDefault="00A3338C" w:rsidP="00A3338C">
      <w:pPr>
        <w:ind w:left="1120"/>
        <w:rPr>
          <w:rFonts w:ascii="KoPubWorld돋움체_Pro Light" w:eastAsia="KoPubWorld돋움체_Pro Light" w:hAnsi="KoPubWorld돋움체_Pro Light" w:cs="KoPubWorld돋움체_Pro Light" w:hint="eastAsia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매주 토요일마다 모여 한 편의 딥러닝 논문을 같이 읽는 스터디입니다. </w:t>
      </w:r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남이 해석해 놓은 논문 내용이 아니라</w:t>
      </w:r>
      <w:r w:rsidR="00477410"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직접 </w:t>
      </w:r>
      <w:r w:rsidR="00477410"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3</w:t>
      </w:r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시간 동안 논문을 낑낑대며 읽어보며,</w:t>
      </w:r>
      <w:r w:rsidR="00477410"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제 힘으로 논문을 읽는 법을 </w:t>
      </w:r>
      <w:proofErr w:type="spellStart"/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깨달았습니다</w:t>
      </w:r>
      <w:proofErr w:type="spellEnd"/>
      <w:r w:rsidR="00477410"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.</w:t>
      </w:r>
    </w:p>
    <w:p w:rsidR="00A3338C" w:rsidRDefault="00477410" w:rsidP="00A3338C">
      <w:pPr>
        <w:pStyle w:val="a4"/>
        <w:numPr>
          <w:ilvl w:val="0"/>
          <w:numId w:val="3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A</w:t>
      </w:r>
      <w:r>
        <w:rPr>
          <w:rFonts w:ascii="KoPubWorld돋움체_Pro Bold" w:eastAsia="KoPubWorld돋움체_Pro Bold" w:hAnsi="KoPubWorld돋움체_Pro Bold" w:cs="KoPubWorld돋움체_Pro Bold"/>
          <w:sz w:val="24"/>
        </w:rPr>
        <w:t>pache Spark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를 통한 대용량 데이터 처리와 스파크 내부 이해</w:t>
      </w:r>
    </w:p>
    <w:p w:rsidR="00477410" w:rsidRPr="004762B7" w:rsidRDefault="00477410" w:rsidP="00477410">
      <w:pPr>
        <w:ind w:left="1120"/>
        <w:rPr>
          <w:rFonts w:ascii="KoPubWorld돋움체_Pro Light" w:eastAsia="KoPubWorld돋움체_Pro Light" w:hAnsi="KoPubWorld돋움체_Pro Light" w:cs="KoPubWorld돋움체_Pro Light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대용량 데이터 처리를 위한 프레임워크인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Spark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를 공부했습니다.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이전까지는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Spark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가 단순히 빅 데이터를 처리하는 블랙박스 같은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DB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느낌이었다면,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현재는 원리를 조금 더 생각하여 데이터 분석 파이프라인 최적화를 위해 어떤 쿼리를 사용할 지 고민하는 습관을 얻게 되었습니다.</w:t>
      </w:r>
    </w:p>
    <w:p w:rsidR="00477410" w:rsidRPr="00477410" w:rsidRDefault="00477410" w:rsidP="00477410">
      <w:pPr>
        <w:pStyle w:val="a4"/>
        <w:numPr>
          <w:ilvl w:val="0"/>
          <w:numId w:val="3"/>
        </w:numPr>
        <w:ind w:leftChars="0"/>
        <w:rPr>
          <w:rFonts w:ascii="KoPubWorld돋움체_Pro Bold" w:eastAsia="KoPubWorld돋움체_Pro Bold" w:hAnsi="KoPubWorld돋움체_Pro Bold" w:cs="KoPubWorld돋움체_Pro Bold" w:hint="eastAsia"/>
          <w:sz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K</w:t>
      </w:r>
      <w:r>
        <w:rPr>
          <w:rFonts w:ascii="KoPubWorld돋움체_Pro Bold" w:eastAsia="KoPubWorld돋움체_Pro Bold" w:hAnsi="KoPubWorld돋움체_Pro Bold" w:cs="KoPubWorld돋움체_Pro Bold"/>
          <w:sz w:val="24"/>
        </w:rPr>
        <w:t>aggle</w:t>
      </w:r>
    </w:p>
    <w:p w:rsidR="00A3338C" w:rsidRPr="004762B7" w:rsidRDefault="00477410" w:rsidP="00477410">
      <w:pPr>
        <w:pStyle w:val="a4"/>
        <w:ind w:leftChars="0" w:left="1120"/>
        <w:rPr>
          <w:rFonts w:ascii="KoPubWorld돋움체_Pro Light" w:eastAsia="KoPubWorld돋움체_Pro Light" w:hAnsi="KoPubWorld돋움체_Pro Light" w:cs="KoPubWorld돋움체_Pro Light" w:hint="eastAsia"/>
          <w:sz w:val="24"/>
        </w:rPr>
      </w:pP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C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oursera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강의를 듣고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,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팀을 구성해 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Kaggle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C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>ompetition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에 도전하는 스터디입니다.</w:t>
      </w:r>
    </w:p>
    <w:p w:rsidR="007540FD" w:rsidRDefault="00477410" w:rsidP="00477410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 xml:space="preserve">모두의 </w:t>
      </w:r>
      <w:proofErr w:type="gramStart"/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 xml:space="preserve">연구소 </w:t>
      </w:r>
      <w:r>
        <w:rPr>
          <w:rFonts w:ascii="KoPubWorld돋움체_Pro Bold" w:eastAsia="KoPubWorld돋움체_Pro Bold" w:hAnsi="KoPubWorld돋움체_Pro Bold" w:cs="KoPubWorld돋움체_Pro Bold"/>
          <w:sz w:val="24"/>
        </w:rPr>
        <w:t>:</w:t>
      </w:r>
      <w:proofErr w:type="gramEnd"/>
      <w:r>
        <w:rPr>
          <w:rFonts w:ascii="KoPubWorld돋움체_Pro Bold" w:eastAsia="KoPubWorld돋움체_Pro Bold" w:hAnsi="KoPubWorld돋움체_Pro Bold" w:cs="KoPubWorld돋움체_Pro Bold"/>
          <w:sz w:val="24"/>
        </w:rPr>
        <w:t xml:space="preserve"> </w:t>
      </w:r>
    </w:p>
    <w:p w:rsidR="007540FD" w:rsidRDefault="00477410" w:rsidP="00477410">
      <w:pPr>
        <w:pStyle w:val="a4"/>
        <w:numPr>
          <w:ilvl w:val="0"/>
          <w:numId w:val="4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</w:rPr>
      </w:pPr>
      <w:proofErr w:type="spellStart"/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D</w:t>
      </w:r>
      <w:r>
        <w:rPr>
          <w:rFonts w:ascii="KoPubWorld돋움체_Pro Bold" w:eastAsia="KoPubWorld돋움체_Pro Bold" w:hAnsi="KoPubWorld돋움체_Pro Bold" w:cs="KoPubWorld돋움체_Pro Bold"/>
          <w:sz w:val="24"/>
        </w:rPr>
        <w:t>eepLab</w:t>
      </w:r>
      <w:proofErr w:type="spellEnd"/>
      <w:r>
        <w:rPr>
          <w:rFonts w:ascii="KoPubWorld돋움체_Pro Bold" w:eastAsia="KoPubWorld돋움체_Pro Bold" w:hAnsi="KoPubWorld돋움체_Pro Bold" w:cs="KoPubWorld돋움체_Pro Bold" w:hint="eastAsia"/>
          <w:sz w:val="24"/>
        </w:rPr>
        <w:t>논문반</w:t>
      </w:r>
    </w:p>
    <w:p w:rsidR="00477410" w:rsidRPr="004762B7" w:rsidRDefault="00477410" w:rsidP="00477410">
      <w:pPr>
        <w:pStyle w:val="a4"/>
        <w:ind w:leftChars="0" w:left="1120"/>
        <w:rPr>
          <w:rFonts w:ascii="KoPubWorld돋움체_Pro Light" w:eastAsia="KoPubWorld돋움체_Pro Light" w:hAnsi="KoPubWorld돋움체_Pro Light" w:cs="KoPubWorld돋움체_Pro Light"/>
          <w:sz w:val="24"/>
        </w:rPr>
      </w:pPr>
      <w:proofErr w:type="gramStart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매 주</w:t>
      </w:r>
      <w:proofErr w:type="gramEnd"/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 xml:space="preserve"> 월요일 두개의 논문을 세미나 형식으로 발표합니다.</w:t>
      </w:r>
      <w:r w:rsidRPr="004762B7">
        <w:rPr>
          <w:rFonts w:ascii="KoPubWorld돋움체_Pro Light" w:eastAsia="KoPubWorld돋움체_Pro Light" w:hAnsi="KoPubWorld돋움체_Pro Light" w:cs="KoPubWorld돋움체_Pro Light"/>
          <w:sz w:val="24"/>
        </w:rPr>
        <w:t xml:space="preserve"> </w:t>
      </w:r>
      <w:r w:rsidRPr="004762B7">
        <w:rPr>
          <w:rFonts w:ascii="KoPubWorld돋움체_Pro Light" w:eastAsia="KoPubWorld돋움체_Pro Light" w:hAnsi="KoPubWorld돋움체_Pro Light" w:cs="KoPubWorld돋움체_Pro Light" w:hint="eastAsia"/>
          <w:sz w:val="24"/>
        </w:rPr>
        <w:t>최신 트렌드의 논문에 대한 정보를 얻을 수 있는 시간입니다.</w:t>
      </w:r>
    </w:p>
    <w:p w:rsidR="00477410" w:rsidRDefault="009E5D49" w:rsidP="009E5D49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lastRenderedPageBreak/>
        <w:t>교육과정</w:t>
      </w: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AD5897" w:rsidP="00AD5897">
      <w:pPr>
        <w:pStyle w:val="a4"/>
        <w:ind w:leftChars="0" w:left="760"/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자기소개</w:t>
      </w: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9E5D49" w:rsidRPr="009E5D49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9E5D49" w:rsidRDefault="00374288" w:rsidP="00374288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R과 P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>ython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을 이용한 빅데이터 전문가 양성과정</w:t>
      </w:r>
    </w:p>
    <w:p w:rsidR="00374288" w:rsidRPr="006525AB" w:rsidRDefault="00374288" w:rsidP="00374288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2018.12~2019.</w:t>
      </w:r>
      <w:proofErr w:type="gramStart"/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02 :</w:t>
      </w:r>
      <w:proofErr w:type="gramEnd"/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Java, R, Python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기본</w:t>
      </w:r>
    </w:p>
    <w:p w:rsidR="00374288" w:rsidRDefault="00374288" w:rsidP="00374288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빅데이터(딥러닝)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활용 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AI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설계</w:t>
      </w:r>
    </w:p>
    <w:p w:rsidR="00374288" w:rsidRPr="006525AB" w:rsidRDefault="00374288" w:rsidP="00374288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2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019.04~2019.11</w:t>
      </w:r>
    </w:p>
    <w:p w:rsidR="009E5D49" w:rsidRPr="006525AB" w:rsidRDefault="00374288" w:rsidP="00AD589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전반적인 네트워크 지식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클라우드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알고리즘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및 데이터 분석 및 M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L/DL </w:t>
      </w:r>
      <w:r w:rsidR="00AD5897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지식</w:t>
      </w:r>
      <w:r w:rsidR="00250EAF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을</w:t>
      </w:r>
      <w:r w:rsidR="00AD5897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 습득</w:t>
      </w:r>
      <w:r w:rsidR="00250EAF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했습니다.</w:t>
      </w:r>
    </w:p>
    <w:p w:rsidR="00AD5897" w:rsidRDefault="00AD5897" w:rsidP="00AD589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>AI college</w:t>
      </w:r>
    </w:p>
    <w:p w:rsidR="00AD5897" w:rsidRPr="006525AB" w:rsidRDefault="00AD5897" w:rsidP="00AD589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2019.10~</w:t>
      </w:r>
    </w:p>
    <w:p w:rsidR="00AD5897" w:rsidRPr="006525AB" w:rsidRDefault="00AD5897" w:rsidP="00AD589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XAI(Explainable AI)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 분야를 더 깊게 공부하기 위해 지원</w:t>
      </w:r>
      <w:r w:rsidR="00250EAF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했습니다.</w:t>
      </w:r>
    </w:p>
    <w:p w:rsidR="009E5D49" w:rsidRPr="00AD5897" w:rsidRDefault="009E5D49" w:rsidP="009E5D49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/>
          <w:sz w:val="46"/>
          <w:szCs w:val="46"/>
        </w:rPr>
      </w:pPr>
    </w:p>
    <w:p w:rsidR="00AD5897" w:rsidRDefault="00AD5897" w:rsidP="00AD589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초등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~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고등</w:t>
      </w:r>
    </w:p>
    <w:p w:rsidR="00AD5897" w:rsidRPr="006525AB" w:rsidRDefault="00AD5897" w:rsidP="00AD5897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수학과 과학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그리고 농구를 좋</w:t>
      </w:r>
      <w:r w:rsidR="002B013F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아했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습니다.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고등학생 때</w:t>
      </w:r>
      <w:r w:rsidR="002B013F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는 학생회 선도부장으로 학교에 봉사했습니다.</w:t>
      </w:r>
      <w:r w:rsidR="002B013F"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="002B013F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집에서는 </w:t>
      </w:r>
      <w:r w:rsidR="002B013F"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2</w:t>
      </w:r>
      <w:r w:rsidR="002B013F"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남의 맞이로 알게 모르게 다양한 위치에서 책임감이 있는 사람으로 성장했습니다.</w:t>
      </w:r>
    </w:p>
    <w:p w:rsidR="002B013F" w:rsidRDefault="002B013F" w:rsidP="002B013F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대학</w:t>
      </w:r>
    </w:p>
    <w:p w:rsidR="002B013F" w:rsidRPr="006525AB" w:rsidRDefault="002B013F" w:rsidP="002B013F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한양대학교 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ERICA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캠퍼스 산업경영공학과에 진학하여 열심히 공부해 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4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년동안 장학금을 받으며 다녔습니다.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그러나 품질관리나 생산관리 분야에 평생 업으로서 큰 흥미를 느끼지 못했습니다.</w:t>
      </w:r>
    </w:p>
    <w:p w:rsidR="002B013F" w:rsidRDefault="002B013F" w:rsidP="002B013F">
      <w:pPr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lastRenderedPageBreak/>
        <w:t>자기소개</w:t>
      </w: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2B013F" w:rsidRPr="001E6C02" w:rsidRDefault="001E6C02" w:rsidP="001E6C02">
      <w:pPr>
        <w:jc w:val="right"/>
        <w:rPr>
          <w:rFonts w:ascii="KoPubWorld돋움체_Pro Bold" w:eastAsia="KoPubWorld돋움체_Pro Bold" w:hAnsi="KoPubWorld돋움체_Pro Bold" w:cs="KoPubWorld돋움체_Pro Bold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하고싶은 말</w:t>
      </w: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073EAD" w:rsidRPr="00073EAD" w:rsidRDefault="00073EAD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2B013F" w:rsidRDefault="002B013F" w:rsidP="002B013F">
      <w:pP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</w:p>
    <w:p w:rsidR="003728ED" w:rsidRPr="008F2D2A" w:rsidRDefault="003728ED" w:rsidP="008F2D2A">
      <w:pPr>
        <w:jc w:val="right"/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6"/>
          <w:szCs w:val="36"/>
        </w:rPr>
        <w:t>기타 인적사항</w:t>
      </w:r>
    </w:p>
    <w:p w:rsidR="008F2D2A" w:rsidRDefault="008F2D2A" w:rsidP="008F2D2A">
      <w:pPr>
        <w:jc w:val="right"/>
        <w:rPr>
          <w:rFonts w:ascii="KoPubWorld돋움체_Pro Bold" w:eastAsia="KoPubWorld돋움체_Pro Bold" w:hAnsi="KoPubWorld돋움체_Pro Bold" w:cs="KoPubWorld돋움체_Pro Bold"/>
          <w:sz w:val="32"/>
          <w:szCs w:val="24"/>
        </w:rPr>
      </w:pPr>
    </w:p>
    <w:p w:rsidR="008F2D2A" w:rsidRPr="003728ED" w:rsidRDefault="008F2D2A" w:rsidP="003728ED">
      <w:pPr>
        <w:jc w:val="right"/>
        <w:rPr>
          <w:rFonts w:ascii="KoPubWorld돋움체_Pro Bold" w:eastAsia="KoPubWorld돋움체_Pro Bold" w:hAnsi="KoPubWorld돋움체_Pro Bold" w:cs="KoPubWorld돋움체_Pro Bold" w:hint="eastAsia"/>
          <w:sz w:val="32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32"/>
          <w:szCs w:val="24"/>
        </w:rPr>
        <w:t>자격증</w:t>
      </w:r>
    </w:p>
    <w:p w:rsidR="002B013F" w:rsidRDefault="002B013F" w:rsidP="002B013F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대학 후반부 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~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졸업 후</w:t>
      </w:r>
    </w:p>
    <w:p w:rsidR="002B013F" w:rsidRPr="006525AB" w:rsidRDefault="001E6C02" w:rsidP="002B013F">
      <w:pPr>
        <w:pStyle w:val="a4"/>
        <w:ind w:leftChars="0" w:left="760"/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</w:pP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‘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프로그래밍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>’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이라는 창조의 도구로 무언가를 만들고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 xml:space="preserve">문제를 해결하는 게 정말 즐거운 일임을 </w:t>
      </w:r>
      <w:proofErr w:type="spellStart"/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깨달았습니다</w:t>
      </w:r>
      <w:proofErr w:type="spellEnd"/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.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그리고 데이터분석 분야에 대해 알게 되었고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해결하기 어려운 삶의 문제들에 대해 해결 방안을 제시할 수 있음에 큰 매력을 느껴 꾸준히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관련 프로젝트를 수행하고,</w:t>
      </w:r>
      <w:r w:rsidRPr="006525AB"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  <w:t xml:space="preserve"> </w:t>
      </w:r>
      <w:r w:rsidRPr="006525AB">
        <w:rPr>
          <w:rFonts w:ascii="KoPubWorld돋움체_Pro Light" w:eastAsia="KoPubWorld돋움체_Pro Light" w:hAnsi="KoPubWorld돋움체_Pro Light" w:cs="KoPubWorld돋움체_Pro Light" w:hint="eastAsia"/>
          <w:sz w:val="24"/>
          <w:szCs w:val="24"/>
        </w:rPr>
        <w:t>공부하는 중입니다.</w:t>
      </w:r>
    </w:p>
    <w:p w:rsidR="002B013F" w:rsidRPr="001E6C02" w:rsidRDefault="002B013F" w:rsidP="002B013F">
      <w:pPr>
        <w:rPr>
          <w:rFonts w:ascii="KoPubWorld돋움체_Pro Bold" w:eastAsia="KoPubWorld돋움체_Pro Bold" w:hAnsi="KoPubWorld돋움체_Pro Bold" w:cs="KoPubWorld돋움체_Pro Bold" w:hint="eastAsia"/>
          <w:sz w:val="28"/>
          <w:szCs w:val="24"/>
        </w:rPr>
      </w:pPr>
    </w:p>
    <w:p w:rsidR="001E6C02" w:rsidRDefault="004762B7" w:rsidP="001E6C02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저는 새로운 도전을 즐깁니다.</w:t>
      </w:r>
    </w:p>
    <w:p w:rsidR="004762B7" w:rsidRDefault="004762B7" w:rsidP="004762B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저는 쉽게 포기하지 않고,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끈질기게 매달립니다.</w:t>
      </w:r>
    </w:p>
    <w:p w:rsidR="004762B7" w:rsidRPr="004762B7" w:rsidRDefault="003728ED" w:rsidP="004762B7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빠르게,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최선을 다해 배우고 성장하여 회사에 기여하는 데이터 과학자로 성장하겠습니다.</w:t>
      </w:r>
    </w:p>
    <w:p w:rsidR="004762B7" w:rsidRPr="003728ED" w:rsidRDefault="004762B7" w:rsidP="004762B7">
      <w:pPr>
        <w:rPr>
          <w:rFonts w:ascii="KoPubWorld돋움체_Pro Bold" w:eastAsia="KoPubWorld돋움체_Pro Bold" w:hAnsi="KoPubWorld돋움체_Pro Bold" w:cs="KoPubWorld돋움체_Pro Bold"/>
          <w:sz w:val="44"/>
          <w:szCs w:val="24"/>
        </w:rPr>
      </w:pPr>
    </w:p>
    <w:p w:rsidR="003728ED" w:rsidRDefault="003728ED" w:rsidP="003728E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경기 수지고등학교 졸업</w:t>
      </w:r>
    </w:p>
    <w:p w:rsidR="003728ED" w:rsidRDefault="003728ED" w:rsidP="003728E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한양대학교 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>ERICA</w:t>
      </w: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캠퍼스 산업경영공학과 졸업</w:t>
      </w:r>
    </w:p>
    <w:p w:rsidR="003728ED" w:rsidRPr="003728ED" w:rsidRDefault="003728ED" w:rsidP="003728ED">
      <w:pPr>
        <w:rPr>
          <w:rFonts w:ascii="KoPubWorld돋움체_Pro Bold" w:eastAsia="KoPubWorld돋움체_Pro Bold" w:hAnsi="KoPubWorld돋움체_Pro Bold" w:cs="KoPubWorld돋움체_Pro Bold"/>
          <w:sz w:val="6"/>
          <w:szCs w:val="24"/>
        </w:rPr>
      </w:pPr>
    </w:p>
    <w:p w:rsidR="003728ED" w:rsidRDefault="003728ED" w:rsidP="003728E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proofErr w:type="spellStart"/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Op</w:t>
      </w:r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>ic</w:t>
      </w:r>
      <w:proofErr w:type="spellEnd"/>
      <w:r>
        <w:rPr>
          <w:rFonts w:ascii="KoPubWorld돋움체_Pro Bold" w:eastAsia="KoPubWorld돋움체_Pro Bold" w:hAnsi="KoPubWorld돋움체_Pro Bold" w:cs="KoPubWorld돋움체_Pro Bold"/>
          <w:sz w:val="24"/>
          <w:szCs w:val="24"/>
        </w:rPr>
        <w:t xml:space="preserve"> AL</w:t>
      </w:r>
    </w:p>
    <w:p w:rsidR="003728ED" w:rsidRDefault="003728ED" w:rsidP="003728ED">
      <w:pPr>
        <w:pStyle w:val="a4"/>
        <w:numPr>
          <w:ilvl w:val="0"/>
          <w:numId w:val="2"/>
        </w:numPr>
        <w:ind w:leftChars="0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1종보통 자동차 운전면허증</w:t>
      </w:r>
    </w:p>
    <w:p w:rsidR="003728ED" w:rsidRDefault="003728ED" w:rsidP="003728ED">
      <w:pPr>
        <w:pStyle w:val="a4"/>
        <w:ind w:leftChars="0" w:left="760"/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sectPr w:rsidR="003728ED" w:rsidSect="00E73111">
          <w:type w:val="continuous"/>
          <w:pgSz w:w="11906" w:h="16838" w:code="9"/>
          <w:pgMar w:top="1134" w:right="1440" w:bottom="1134" w:left="1440" w:header="851" w:footer="992" w:gutter="0"/>
          <w:cols w:num="2" w:space="425" w:equalWidth="0">
            <w:col w:w="2725" w:space="425"/>
            <w:col w:w="5875"/>
          </w:cols>
          <w:docGrid w:linePitch="360"/>
        </w:sectPr>
      </w:pPr>
    </w:p>
    <w:p w:rsidR="003728ED" w:rsidRPr="003728ED" w:rsidRDefault="003728ED" w:rsidP="003728ED">
      <w:pP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sectPr w:rsidR="003728ED" w:rsidRPr="003728ED" w:rsidSect="003728ED">
          <w:type w:val="continuous"/>
          <w:pgSz w:w="11906" w:h="16838" w:code="9"/>
          <w:pgMar w:top="1134" w:right="1440" w:bottom="1134" w:left="1440" w:header="851" w:footer="992" w:gutter="0"/>
          <w:cols w:sep="1" w:space="720"/>
          <w:docGrid w:linePitch="360"/>
        </w:sectPr>
      </w:pPr>
    </w:p>
    <w:p w:rsidR="003728ED" w:rsidRDefault="003728ED" w:rsidP="003728ED">
      <w:pPr>
        <w:jc w:val="center"/>
        <w:rPr>
          <w:rFonts w:ascii="KoPubWorld돋움체_Pro Bold" w:eastAsia="KoPubWorld돋움체_Pro Bold" w:hAnsi="KoPubWorld돋움체_Pro Bold" w:cs="KoPubWorld돋움체_Pro Bold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여기까지 </w:t>
      </w:r>
      <w:proofErr w:type="spellStart"/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읽어주셔서</w:t>
      </w:r>
      <w:proofErr w:type="spellEnd"/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 감사합니다!</w:t>
      </w:r>
    </w:p>
    <w:p w:rsidR="003728ED" w:rsidRPr="003728ED" w:rsidRDefault="003728ED" w:rsidP="003728ED">
      <w:pPr>
        <w:jc w:val="center"/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</w:pPr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 xml:space="preserve">더 궁금하신 내용이 있으면 </w:t>
      </w:r>
      <w:hyperlink r:id="rId21" w:history="1">
        <w:r w:rsidRPr="005A566C">
          <w:rPr>
            <w:rStyle w:val="a7"/>
            <w:rFonts w:ascii="KoPubWorld돋움체_Pro Bold" w:eastAsia="KoPubWorld돋움체_Pro Bold" w:hAnsi="KoPubWorld돋움체_Pro Bold" w:cs="KoPubWorld돋움체_Pro Bold"/>
            <w:sz w:val="24"/>
            <w:szCs w:val="24"/>
          </w:rPr>
          <w:t>gtpgg1013@gmail.com</w:t>
        </w:r>
      </w:hyperlink>
      <w:r>
        <w:rPr>
          <w:rFonts w:ascii="KoPubWorld돋움체_Pro Bold" w:eastAsia="KoPubWorld돋움체_Pro Bold" w:hAnsi="KoPubWorld돋움체_Pro Bold" w:cs="KoPubWorld돋움체_Pro Bold" w:hint="eastAsia"/>
          <w:sz w:val="24"/>
          <w:szCs w:val="24"/>
        </w:rPr>
        <w:t>으로 연락주시면 감사하겠습니다!</w:t>
      </w:r>
    </w:p>
    <w:sectPr w:rsidR="003728ED" w:rsidRPr="003728ED" w:rsidSect="003728ED">
      <w:type w:val="continuous"/>
      <w:pgSz w:w="11906" w:h="16838" w:code="9"/>
      <w:pgMar w:top="1134" w:right="1440" w:bottom="1134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F43" w:rsidRDefault="00401F43" w:rsidP="003B32B2">
      <w:pPr>
        <w:spacing w:after="0" w:line="240" w:lineRule="auto"/>
      </w:pPr>
      <w:r>
        <w:separator/>
      </w:r>
    </w:p>
  </w:endnote>
  <w:endnote w:type="continuationSeparator" w:id="0">
    <w:p w:rsidR="00401F43" w:rsidRDefault="00401F43" w:rsidP="003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_Pro Light"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6586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B013F" w:rsidRDefault="002B013F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013F" w:rsidRDefault="002B01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F43" w:rsidRDefault="00401F43" w:rsidP="003B32B2">
      <w:pPr>
        <w:spacing w:after="0" w:line="240" w:lineRule="auto"/>
      </w:pPr>
      <w:r>
        <w:separator/>
      </w:r>
    </w:p>
  </w:footnote>
  <w:footnote w:type="continuationSeparator" w:id="0">
    <w:p w:rsidR="00401F43" w:rsidRDefault="00401F43" w:rsidP="003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1" type="#_x0000_t75" alt="수신기" style="width:13.2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" o:bullet="t">
        <v:imagedata r:id="rId1" o:title="" cropbottom="-1179f" cropleft="-2530f" cropright="-3542f"/>
      </v:shape>
    </w:pict>
  </w:numPicBullet>
  <w:numPicBullet w:numPicBulletId="1">
    <w:pict>
      <v:shape id="_x0000_i1432" type="#_x0000_t75" alt="봉투" style="width:13.8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" o:bullet="t">
        <v:imagedata r:id="rId2" o:title="" croptop="-12329f" cropbottom="-13951f" cropright="-1179f"/>
      </v:shape>
    </w:pict>
  </w:numPicBullet>
  <w:numPicBullet w:numPicBulletId="2">
    <w:pict>
      <v:shape id="_x0000_i1433" type="#_x0000_t75" style="width:13.8pt;height:13.8pt;visibility:visible;mso-wrap-style:square" o:bullet="t">
        <v:imagedata r:id="rId3" o:title=""/>
      </v:shape>
    </w:pict>
  </w:numPicBullet>
  <w:abstractNum w:abstractNumId="0" w15:restartNumberingAfterBreak="0">
    <w:nsid w:val="3A8D64F3"/>
    <w:multiLevelType w:val="hybridMultilevel"/>
    <w:tmpl w:val="23889EBC"/>
    <w:lvl w:ilvl="0" w:tplc="1EEA56F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FE02380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7B82AD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1380803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4B8CAD0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2A88F900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95E339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62AE64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7C4DCA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3C751523"/>
    <w:multiLevelType w:val="hybridMultilevel"/>
    <w:tmpl w:val="AEF0AA88"/>
    <w:lvl w:ilvl="0" w:tplc="2814DD2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720482A"/>
    <w:multiLevelType w:val="hybridMultilevel"/>
    <w:tmpl w:val="5224AB02"/>
    <w:lvl w:ilvl="0" w:tplc="0D5A98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C341834"/>
    <w:multiLevelType w:val="hybridMultilevel"/>
    <w:tmpl w:val="6A6E77A2"/>
    <w:lvl w:ilvl="0" w:tplc="0C5EE180">
      <w:start w:val="10"/>
      <w:numFmt w:val="bullet"/>
      <w:lvlText w:val="-"/>
      <w:lvlJc w:val="left"/>
      <w:pPr>
        <w:ind w:left="760" w:hanging="360"/>
      </w:pPr>
      <w:rPr>
        <w:rFonts w:ascii="KoPubWorld돋움체_Pro Bold" w:eastAsia="KoPubWorld돋움체_Pro Bold" w:hAnsi="KoPubWorld돋움체_Pro Bold" w:cs="KoPubWorld돋움체_Pro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BF"/>
    <w:rsid w:val="00023CFC"/>
    <w:rsid w:val="00055E1F"/>
    <w:rsid w:val="00073EAD"/>
    <w:rsid w:val="000C5065"/>
    <w:rsid w:val="00113F27"/>
    <w:rsid w:val="001820B8"/>
    <w:rsid w:val="001E6C02"/>
    <w:rsid w:val="00225A72"/>
    <w:rsid w:val="00250EAF"/>
    <w:rsid w:val="002526D2"/>
    <w:rsid w:val="002B013F"/>
    <w:rsid w:val="002E4967"/>
    <w:rsid w:val="003728ED"/>
    <w:rsid w:val="00374288"/>
    <w:rsid w:val="003A2280"/>
    <w:rsid w:val="003B32B2"/>
    <w:rsid w:val="003D26DD"/>
    <w:rsid w:val="00401F43"/>
    <w:rsid w:val="00416F16"/>
    <w:rsid w:val="004762B7"/>
    <w:rsid w:val="00477410"/>
    <w:rsid w:val="004A2255"/>
    <w:rsid w:val="004C70A7"/>
    <w:rsid w:val="005B1339"/>
    <w:rsid w:val="006525AB"/>
    <w:rsid w:val="00663B58"/>
    <w:rsid w:val="007109D6"/>
    <w:rsid w:val="00731D21"/>
    <w:rsid w:val="007540FD"/>
    <w:rsid w:val="008E52CB"/>
    <w:rsid w:val="008F2D2A"/>
    <w:rsid w:val="009E5D49"/>
    <w:rsid w:val="00A027CF"/>
    <w:rsid w:val="00A3338C"/>
    <w:rsid w:val="00AD5897"/>
    <w:rsid w:val="00AF36BF"/>
    <w:rsid w:val="00C97957"/>
    <w:rsid w:val="00CA6F10"/>
    <w:rsid w:val="00D40CF4"/>
    <w:rsid w:val="00D438DA"/>
    <w:rsid w:val="00DA60BD"/>
    <w:rsid w:val="00E2669D"/>
    <w:rsid w:val="00E33CEB"/>
    <w:rsid w:val="00E73111"/>
    <w:rsid w:val="00EC3607"/>
    <w:rsid w:val="00ED3FCE"/>
    <w:rsid w:val="00EF45B7"/>
    <w:rsid w:val="00FA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9C682"/>
  <w15:chartTrackingRefBased/>
  <w15:docId w15:val="{CADF0463-C51A-4183-91B8-B1899D59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2B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2B7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8E52CB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B3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B32B2"/>
  </w:style>
  <w:style w:type="paragraph" w:styleId="a6">
    <w:name w:val="footer"/>
    <w:basedOn w:val="a"/>
    <w:link w:val="Char1"/>
    <w:uiPriority w:val="99"/>
    <w:unhideWhenUsed/>
    <w:rsid w:val="003B32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B32B2"/>
  </w:style>
  <w:style w:type="character" w:styleId="a7">
    <w:name w:val="Hyperlink"/>
    <w:basedOn w:val="a0"/>
    <w:uiPriority w:val="99"/>
    <w:unhideWhenUsed/>
    <w:rsid w:val="003728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7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mailto:gtpgg1013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5384-1203-4B3F-8756-C95A29C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</dc:creator>
  <cp:keywords/>
  <dc:description/>
  <cp:lastModifiedBy>KTH</cp:lastModifiedBy>
  <cp:revision>19</cp:revision>
  <dcterms:created xsi:type="dcterms:W3CDTF">2019-10-09T16:15:00Z</dcterms:created>
  <dcterms:modified xsi:type="dcterms:W3CDTF">2019-10-10T05:27:00Z</dcterms:modified>
</cp:coreProperties>
</file>